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üleyma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A273B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0F3D7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9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</w:t>
            </w:r>
            <w:r w:rsidR="000F3D7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20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D810AF" w:rsidRDefault="002650D0" w:rsidP="00483B47">
            <w:pPr>
              <w:numPr>
                <w:ilvl w:val="0"/>
                <w:numId w:val="10"/>
              </w:numPr>
              <w:jc w:val="both"/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D810AF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/>
            </w:r>
            <w:r w:rsidR="00D810AF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HYPERLINK "http://fenbilimleri.sdu.edu.tr/en/programs/departments-164s.html" </w:instrText>
            </w:r>
            <w:r w:rsidR="00D810AF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D810AF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3B5317" w:rsidRPr="00D810AF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3208D3" w:rsidRPr="00D810AF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D810AF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  <w:p w:rsidR="00610341" w:rsidRPr="00C31DA0" w:rsidRDefault="00563CE9" w:rsidP="008061D7">
            <w:pPr>
              <w:jc w:val="both"/>
              <w:rPr>
                <w:rFonts w:ascii="Calibri" w:hAnsi="Calibri" w:cs="Calibri"/>
                <w:vanish/>
                <w:sz w:val="22"/>
                <w:szCs w:val="22"/>
                <w:lang w:val="en-US" w:eastAsia="en-US"/>
                <w:specVanish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73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0F3D7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-2020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online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D810AF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.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EF223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0F3D7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-2020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</w:t>
            </w:r>
            <w:proofErr w:type="gramStart"/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r w:rsidR="000F3D7A">
              <w:t xml:space="preserve"> </w:t>
            </w:r>
            <w:r w:rsidR="000F3D7A" w:rsidRPr="000F3D7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December</w:t>
            </w:r>
            <w:proofErr w:type="gramEnd"/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0F3D7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5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A273B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9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</w:t>
            </w:r>
            <w:r w:rsidR="00A273B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0F3D7A">
              <w:t xml:space="preserve"> </w:t>
            </w:r>
            <w:r w:rsidR="000F3D7A" w:rsidRPr="000F3D7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January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0F3D7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7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</w:t>
            </w:r>
            <w:r w:rsidR="008061D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0</w:t>
            </w:r>
            <w:bookmarkStart w:id="0" w:name="_GoBack"/>
            <w:bookmarkEnd w:id="0"/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C31DA0" w:rsidRDefault="00C31DA0" w:rsidP="00610341">
            <w:pPr>
              <w:jc w:val="both"/>
              <w:rPr>
                <w:rFonts w:ascii="Calibri" w:hAnsi="Calibri" w:cs="Calibri"/>
                <w:vanish/>
                <w:sz w:val="16"/>
                <w:szCs w:val="16"/>
                <w:lang w:val="en-US" w:eastAsia="en-US"/>
                <w:specVanish/>
              </w:rPr>
            </w:pP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</w:t>
            </w:r>
          </w:p>
          <w:p w:rsidR="00610341" w:rsidRPr="0040147E" w:rsidRDefault="00C31DA0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mirel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A273B7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</w:p>
          <w:p w:rsidR="00610341" w:rsidRPr="0040147E" w:rsidRDefault="00A273B7" w:rsidP="00A273B7">
            <w:pPr>
              <w:spacing w:before="40"/>
              <w:ind w:right="-28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ssoc.</w:t>
            </w:r>
            <w:r w:rsidR="000949C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Pro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Şu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ltan UĞUR</w:t>
            </w:r>
          </w:p>
          <w:p w:rsidR="00FC0812" w:rsidRPr="0040147E" w:rsidRDefault="00610341" w:rsidP="00A273B7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FC0812" w:rsidP="00A273B7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B7" w:rsidRDefault="009D2EB7">
      <w:r>
        <w:separator/>
      </w:r>
    </w:p>
  </w:endnote>
  <w:endnote w:type="continuationSeparator" w:id="0">
    <w:p w:rsidR="009D2EB7" w:rsidRDefault="009D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7" w:rsidRDefault="00E110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r w:rsidR="00E110D7">
      <w:rPr>
        <w:sz w:val="18"/>
        <w:szCs w:val="18"/>
      </w:rPr>
      <w:t xml:space="preserve">Isparta </w:t>
    </w:r>
    <w:proofErr w:type="spellStart"/>
    <w:r w:rsidR="00E110D7">
      <w:rPr>
        <w:sz w:val="18"/>
        <w:szCs w:val="18"/>
      </w:rPr>
      <w:t>Vocational</w:t>
    </w:r>
    <w:proofErr w:type="spellEnd"/>
    <w:r w:rsidR="00E110D7">
      <w:rPr>
        <w:sz w:val="18"/>
        <w:szCs w:val="18"/>
      </w:rPr>
      <w:t xml:space="preserve"> School</w:t>
    </w:r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675550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1 </w:t>
    </w:r>
    <w:proofErr w:type="gramStart"/>
    <w:r>
      <w:rPr>
        <w:bCs/>
        <w:sz w:val="18"/>
        <w:szCs w:val="18"/>
        <w:lang w:eastAsia="en-US"/>
      </w:rPr>
      <w:t>32</w:t>
    </w:r>
    <w:r w:rsidR="001613A5">
      <w:rPr>
        <w:bCs/>
        <w:sz w:val="18"/>
        <w:szCs w:val="18"/>
        <w:lang w:eastAsia="en-US"/>
      </w:rPr>
      <w:t xml:space="preserve">        </w:t>
    </w:r>
    <w:proofErr w:type="spellStart"/>
    <w:r w:rsidR="001613A5">
      <w:rPr>
        <w:bCs/>
        <w:sz w:val="18"/>
        <w:szCs w:val="18"/>
        <w:lang w:eastAsia="en-US"/>
      </w:rPr>
      <w:t>Fax</w:t>
    </w:r>
    <w:proofErr w:type="spellEnd"/>
    <w:proofErr w:type="gramEnd"/>
    <w:r w:rsidR="001613A5">
      <w:rPr>
        <w:bCs/>
        <w:sz w:val="18"/>
        <w:szCs w:val="18"/>
        <w:lang w:eastAsia="en-US"/>
      </w:rPr>
      <w:t>: +90 246 237 10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7" w:rsidRDefault="00E110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B7" w:rsidRDefault="009D2EB7">
      <w:r>
        <w:separator/>
      </w:r>
    </w:p>
  </w:footnote>
  <w:footnote w:type="continuationSeparator" w:id="0">
    <w:p w:rsidR="009D2EB7" w:rsidRDefault="009D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7" w:rsidRDefault="00E110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7" w:rsidRDefault="00E110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D7A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6DD5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D4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1E23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54B3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07D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461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550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2E7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1D7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2EB7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3B7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41A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370D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426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976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1DA0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0AF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D8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0D7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23D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en/programs/departments-164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1BE-CE28-41BC-ABEC-DF2C387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63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7</cp:revision>
  <cp:lastPrinted>2015-11-24T14:23:00Z</cp:lastPrinted>
  <dcterms:created xsi:type="dcterms:W3CDTF">2019-11-18T12:33:00Z</dcterms:created>
  <dcterms:modified xsi:type="dcterms:W3CDTF">2019-11-28T06:25:00Z</dcterms:modified>
</cp:coreProperties>
</file>